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1B3C" w14:textId="77777777" w:rsidR="00435A9E" w:rsidRDefault="00D9099C">
      <w:r>
        <w:rPr>
          <w:noProof/>
        </w:rPr>
        <w:drawing>
          <wp:anchor distT="0" distB="0" distL="114300" distR="114300" simplePos="0" relativeHeight="251779584" behindDoc="1" locked="0" layoutInCell="1" allowOverlap="1" wp14:anchorId="1778BFB6" wp14:editId="0E5F676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818120" cy="10119062"/>
            <wp:effectExtent l="0" t="0" r="508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011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09BC6" w14:textId="30F694B7" w:rsidR="00435A9E" w:rsidRDefault="00BF2DCF">
      <w:pPr>
        <w:spacing w:after="0" w:line="240" w:lineRule="auto"/>
      </w:pPr>
      <w:r w:rsidRPr="004552AE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CE88F82" wp14:editId="7D7B61DD">
                <wp:simplePos x="0" y="0"/>
                <wp:positionH relativeFrom="column">
                  <wp:posOffset>1504950</wp:posOffset>
                </wp:positionH>
                <wp:positionV relativeFrom="paragraph">
                  <wp:posOffset>7467600</wp:posOffset>
                </wp:positionV>
                <wp:extent cx="1463675" cy="713105"/>
                <wp:effectExtent l="0" t="0" r="0" b="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367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41F96" w14:textId="77777777" w:rsidR="004552AE" w:rsidRPr="00B86B0E" w:rsidRDefault="004552AE" w:rsidP="004552AE">
                            <w:pPr>
                              <w:spacing w:line="288" w:lineRule="auto"/>
                              <w:rPr>
                                <w:rFonts w:ascii="Futura Book" w:hAnsi="Futura Book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86B0E">
                              <w:rPr>
                                <w:rFonts w:ascii="Futura Book" w:hAnsi="Futura Book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(217) 544- 1234</w:t>
                            </w:r>
                            <w:r w:rsidRPr="00B86B0E">
                              <w:rPr>
                                <w:rFonts w:ascii="Futura Book" w:hAnsi="Futura Book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hyperlink r:id="rId12" w:history="1">
                              <w:r w:rsidRPr="00B86B0E">
                                <w:rPr>
                                  <w:rStyle w:val="Hyperlink"/>
                                  <w:rFonts w:ascii="Futura Book" w:hAnsi="Futura Book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>companyemail@gmail.com</w:t>
                              </w:r>
                            </w:hyperlink>
                            <w:r w:rsidRPr="00B86B0E">
                              <w:rPr>
                                <w:rFonts w:ascii="Futura Book" w:hAnsi="Futura Book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illinoiswork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8F8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18.5pt;margin-top:588pt;width:115.25pt;height:56.1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" filled="f" stroked="f">
                <v:path arrowok="t"/>
                <v:textbox>
                  <w:txbxContent>
                    <w:p w14:paraId="03641F96" w14:textId="77777777" w:rsidR="004552AE" w:rsidRPr="00B86B0E" w:rsidRDefault="004552AE" w:rsidP="004552AE">
                      <w:pPr>
                        <w:spacing w:line="288" w:lineRule="auto"/>
                        <w:rPr>
                          <w:rFonts w:ascii="Futura Book" w:hAnsi="Futura Book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86B0E">
                        <w:rPr>
                          <w:rFonts w:ascii="Futura Book" w:hAnsi="Futura Book" w:cs="Open Sans"/>
                          <w:color w:val="FFFFFF" w:themeColor="background1"/>
                          <w:sz w:val="16"/>
                          <w:szCs w:val="16"/>
                        </w:rPr>
                        <w:t>(217) 544- 1234</w:t>
                      </w:r>
                      <w:r w:rsidRPr="00B86B0E">
                        <w:rPr>
                          <w:rFonts w:ascii="Futura Book" w:hAnsi="Futura Book" w:cs="Open Sans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hyperlink r:id="rId13" w:history="1">
                        <w:r w:rsidRPr="00B86B0E">
                          <w:rPr>
                            <w:rStyle w:val="Hyperlink"/>
                            <w:rFonts w:ascii="Futura Book" w:hAnsi="Futura Book" w:cs="Open Sans"/>
                            <w:color w:val="FFFFFF" w:themeColor="background1"/>
                            <w:sz w:val="16"/>
                            <w:szCs w:val="16"/>
                          </w:rPr>
                          <w:t>companyemail@gmail.com</w:t>
                        </w:r>
                      </w:hyperlink>
                      <w:r w:rsidRPr="00B86B0E">
                        <w:rPr>
                          <w:rFonts w:ascii="Futura Book" w:hAnsi="Futura Book" w:cs="Open Sans"/>
                          <w:color w:val="FFFFFF" w:themeColor="background1"/>
                          <w:sz w:val="16"/>
                          <w:szCs w:val="16"/>
                        </w:rPr>
                        <w:br/>
                        <w:t>illinoisworknet.com</w:t>
                      </w:r>
                    </w:p>
                  </w:txbxContent>
                </v:textbox>
              </v:shape>
            </w:pict>
          </mc:Fallback>
        </mc:AlternateContent>
      </w:r>
      <w:r w:rsidR="005911D8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D0DF244" wp14:editId="1B14087A">
                <wp:simplePos x="0" y="0"/>
                <wp:positionH relativeFrom="column">
                  <wp:posOffset>-439549</wp:posOffset>
                </wp:positionH>
                <wp:positionV relativeFrom="paragraph">
                  <wp:posOffset>962009</wp:posOffset>
                </wp:positionV>
                <wp:extent cx="2305685" cy="382905"/>
                <wp:effectExtent l="0" t="0" r="5715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5685" cy="382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A55F" w14:textId="77777777" w:rsidR="005911D8" w:rsidRPr="00741D7C" w:rsidRDefault="005911D8" w:rsidP="005911D8">
                            <w:pPr>
                              <w:rPr>
                                <w:rFonts w:ascii="Futura Medium" w:hAnsi="Futura Medium" w:cs="Futura Medium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741D7C">
                              <w:rPr>
                                <w:rFonts w:ascii="Futura Medium" w:hAnsi="Futura Medium" w:cs="Futura Medium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Futura Medium" w:hAnsi="Futura Medium" w:cs="Futura Medium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llinois</w:t>
                            </w:r>
                            <w:r w:rsidRPr="00741D7C">
                              <w:rPr>
                                <w:rFonts w:ascii="Futura Medium" w:hAnsi="Futura Medium" w:cs="Futura Medium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Medium" w:hAnsi="Futura Medium" w:cs="Futura Medium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work</w:t>
                            </w:r>
                            <w:r w:rsidRPr="00741D7C">
                              <w:rPr>
                                <w:rFonts w:ascii="Futura Medium" w:hAnsi="Futura Medium" w:cs="Futura Medium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Futura Medium" w:hAnsi="Futura Medium" w:cs="Futura Medium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et</w:t>
                            </w:r>
                            <w:proofErr w:type="spellEnd"/>
                            <w:r w:rsidRPr="004300A9">
                              <w:rPr>
                                <w:rFonts w:ascii="Futura Medium" w:hAnsi="Futura Medium" w:cs="Futura Medium"/>
                                <w:color w:val="A6A6A6" w:themeColor="background1" w:themeShade="A6"/>
                                <w:sz w:val="32"/>
                                <w:szCs w:val="32"/>
                                <w:vertAlign w:val="superscript"/>
                              </w:rPr>
                              <w:t>®</w:t>
                            </w:r>
                          </w:p>
                          <w:p w14:paraId="3B9B0614" w14:textId="77777777" w:rsidR="005911D8" w:rsidRPr="00741D7C" w:rsidRDefault="005911D8" w:rsidP="005911D8">
                            <w:pPr>
                              <w:rPr>
                                <w:rFonts w:ascii="Montserrat" w:hAnsi="Montserrat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F244" id="Text Box 292" o:spid="_x0000_s1027" type="#_x0000_t202" style="position:absolute;margin-left:-34.6pt;margin-top:75.75pt;width:181.55pt;height:30.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" fillcolor="white [3212]" stroked="f">
                <v:textbox>
                  <w:txbxContent>
                    <w:p w14:paraId="5E7EA55F" w14:textId="77777777" w:rsidR="005911D8" w:rsidRPr="00741D7C" w:rsidRDefault="005911D8" w:rsidP="005911D8">
                      <w:pPr>
                        <w:rPr>
                          <w:rFonts w:ascii="Futura Medium" w:hAnsi="Futura Medium" w:cs="Futura Medium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741D7C">
                        <w:rPr>
                          <w:rFonts w:ascii="Futura Medium" w:hAnsi="Futura Medium" w:cs="Futura Medium"/>
                          <w:color w:val="A6A6A6" w:themeColor="background1" w:themeShade="A6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Futura Medium" w:hAnsi="Futura Medium" w:cs="Futura Medium"/>
                          <w:color w:val="A6A6A6" w:themeColor="background1" w:themeShade="A6"/>
                          <w:sz w:val="32"/>
                          <w:szCs w:val="32"/>
                        </w:rPr>
                        <w:t>llinois</w:t>
                      </w:r>
                      <w:r w:rsidRPr="00741D7C">
                        <w:rPr>
                          <w:rFonts w:ascii="Futura Medium" w:hAnsi="Futura Medium" w:cs="Futura Medium"/>
                          <w:color w:val="A6A6A6" w:themeColor="background1" w:themeShade="A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Medium" w:hAnsi="Futura Medium" w:cs="Futura Medium"/>
                          <w:color w:val="A6A6A6" w:themeColor="background1" w:themeShade="A6"/>
                          <w:sz w:val="32"/>
                          <w:szCs w:val="32"/>
                        </w:rPr>
                        <w:t>work</w:t>
                      </w:r>
                      <w:r w:rsidRPr="00741D7C">
                        <w:rPr>
                          <w:rFonts w:ascii="Futura Medium" w:hAnsi="Futura Medium" w:cs="Futura Medium"/>
                          <w:color w:val="A6A6A6" w:themeColor="background1" w:themeShade="A6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Futura Medium" w:hAnsi="Futura Medium" w:cs="Futura Medium"/>
                          <w:color w:val="A6A6A6" w:themeColor="background1" w:themeShade="A6"/>
                          <w:sz w:val="32"/>
                          <w:szCs w:val="32"/>
                        </w:rPr>
                        <w:t>et</w:t>
                      </w:r>
                      <w:proofErr w:type="spellEnd"/>
                      <w:r w:rsidRPr="004300A9">
                        <w:rPr>
                          <w:rFonts w:ascii="Futura Medium" w:hAnsi="Futura Medium" w:cs="Futura Medium"/>
                          <w:color w:val="A6A6A6" w:themeColor="background1" w:themeShade="A6"/>
                          <w:sz w:val="32"/>
                          <w:szCs w:val="32"/>
                          <w:vertAlign w:val="superscript"/>
                        </w:rPr>
                        <w:t>®</w:t>
                      </w:r>
                    </w:p>
                    <w:p w14:paraId="3B9B0614" w14:textId="77777777" w:rsidR="005911D8" w:rsidRPr="00741D7C" w:rsidRDefault="005911D8" w:rsidP="005911D8">
                      <w:pPr>
                        <w:rPr>
                          <w:rFonts w:ascii="Montserrat" w:hAnsi="Montserrat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2AE" w:rsidRPr="004552AE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A95E7D7" wp14:editId="13EC13CD">
                <wp:simplePos x="0" y="0"/>
                <wp:positionH relativeFrom="column">
                  <wp:posOffset>-262890</wp:posOffset>
                </wp:positionH>
                <wp:positionV relativeFrom="paragraph">
                  <wp:posOffset>6830907</wp:posOffset>
                </wp:positionV>
                <wp:extent cx="3168015" cy="34925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801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BC67" w14:textId="77777777" w:rsidR="004552AE" w:rsidRPr="00B86B0E" w:rsidRDefault="004552AE" w:rsidP="004552AE">
                            <w:pPr>
                              <w:spacing w:after="0" w:line="360" w:lineRule="auto"/>
                              <w:rPr>
                                <w:rStyle w:val="IntenseEmphasis"/>
                                <w:rFonts w:ascii="Futura Medium" w:hAnsi="Futura Medium" w:cs="Futura Medium"/>
                                <w:i w:val="0"/>
                                <w:iCs w:val="0"/>
                                <w:color w:val="1A2272"/>
                                <w:sz w:val="28"/>
                                <w:szCs w:val="28"/>
                              </w:rPr>
                            </w:pPr>
                            <w:r w:rsidRPr="00B86B0E">
                              <w:rPr>
                                <w:rStyle w:val="IntenseEmphasis"/>
                                <w:rFonts w:ascii="Futura Medium" w:hAnsi="Futura Medium" w:cs="Futura Medium" w:hint="cs"/>
                                <w:i w:val="0"/>
                                <w:iCs w:val="0"/>
                                <w:color w:val="1A2272"/>
                                <w:sz w:val="28"/>
                                <w:szCs w:val="28"/>
                              </w:rPr>
                              <w:t>Organization Name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E7D7" id="Text Box 63" o:spid="_x0000_s1028" type="#_x0000_t202" style="position:absolute;margin-left:-20.7pt;margin-top:537.85pt;width:249.45pt;height:27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" filled="f" stroked="f">
                <v:textbox>
                  <w:txbxContent>
                    <w:p w14:paraId="0273BC67" w14:textId="77777777" w:rsidR="004552AE" w:rsidRPr="00B86B0E" w:rsidRDefault="004552AE" w:rsidP="004552AE">
                      <w:pPr>
                        <w:spacing w:after="0" w:line="360" w:lineRule="auto"/>
                        <w:rPr>
                          <w:rStyle w:val="IntenseEmphasis"/>
                          <w:rFonts w:ascii="Futura Medium" w:hAnsi="Futura Medium" w:cs="Futura Medium"/>
                          <w:i w:val="0"/>
                          <w:iCs w:val="0"/>
                          <w:color w:val="1A2272"/>
                          <w:sz w:val="28"/>
                          <w:szCs w:val="28"/>
                        </w:rPr>
                      </w:pPr>
                      <w:r w:rsidRPr="00B86B0E">
                        <w:rPr>
                          <w:rStyle w:val="IntenseEmphasis"/>
                          <w:rFonts w:ascii="Futura Medium" w:hAnsi="Futura Medium" w:cs="Futura Medium" w:hint="cs"/>
                          <w:i w:val="0"/>
                          <w:iCs w:val="0"/>
                          <w:color w:val="1A2272"/>
                          <w:sz w:val="28"/>
                          <w:szCs w:val="28"/>
                        </w:rPr>
                        <w:t>Organization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4552AE" w:rsidRPr="004552AE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2C05A24" wp14:editId="084EF98A">
                <wp:simplePos x="0" y="0"/>
                <wp:positionH relativeFrom="column">
                  <wp:posOffset>-243840</wp:posOffset>
                </wp:positionH>
                <wp:positionV relativeFrom="paragraph">
                  <wp:posOffset>7253605</wp:posOffset>
                </wp:positionV>
                <wp:extent cx="3190240" cy="281940"/>
                <wp:effectExtent l="0" t="0" r="0" b="0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02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37E7" w14:textId="77777777" w:rsidR="004552AE" w:rsidRPr="00B86B0E" w:rsidRDefault="004552AE" w:rsidP="004552AE">
                            <w:pPr>
                              <w:rPr>
                                <w:rFonts w:ascii="Futura Book" w:hAnsi="Futura Book" w:cs="Futura"/>
                                <w:color w:val="FFFFFF" w:themeColor="background1"/>
                                <w:spacing w:val="1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b/>
                                <w:bCs/>
                                <w:color w:val="FFFFFF" w:themeColor="background1"/>
                                <w:spacing w:val="10"/>
                              </w:rPr>
                              <w:t xml:space="preserve">When: </w:t>
                            </w:r>
                            <w:r w:rsidRPr="00B86B0E">
                              <w:rPr>
                                <w:rFonts w:ascii="Futura Book" w:hAnsi="Futura Book" w:cs="Futura"/>
                                <w:color w:val="FFFFFF" w:themeColor="background1"/>
                                <w:spacing w:val="10"/>
                              </w:rPr>
                              <w:t>Month / Day /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5A24" id="_x0000_s1029" type="#_x0000_t202" style="position:absolute;margin-left:-19.2pt;margin-top:571.15pt;width:251.2pt;height:22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" filled="f" stroked="f">
                <v:path arrowok="t"/>
                <v:textbox>
                  <w:txbxContent>
                    <w:p w14:paraId="416C37E7" w14:textId="77777777" w:rsidR="004552AE" w:rsidRPr="00B86B0E" w:rsidRDefault="004552AE" w:rsidP="004552AE">
                      <w:pPr>
                        <w:rPr>
                          <w:rFonts w:ascii="Futura Book" w:hAnsi="Futura Book" w:cs="Futura"/>
                          <w:color w:val="FFFFFF" w:themeColor="background1"/>
                          <w:spacing w:val="10"/>
                        </w:rPr>
                      </w:pPr>
                      <w:r>
                        <w:rPr>
                          <w:rFonts w:ascii="Futura" w:hAnsi="Futura" w:cs="Futura"/>
                          <w:b/>
                          <w:bCs/>
                          <w:color w:val="FFFFFF" w:themeColor="background1"/>
                          <w:spacing w:val="10"/>
                        </w:rPr>
                        <w:t xml:space="preserve">When: </w:t>
                      </w:r>
                      <w:r w:rsidRPr="00B86B0E">
                        <w:rPr>
                          <w:rFonts w:ascii="Futura Book" w:hAnsi="Futura Book" w:cs="Futura"/>
                          <w:color w:val="FFFFFF" w:themeColor="background1"/>
                          <w:spacing w:val="10"/>
                        </w:rPr>
                        <w:t>Month / Day / Time</w:t>
                      </w:r>
                    </w:p>
                  </w:txbxContent>
                </v:textbox>
              </v:shape>
            </w:pict>
          </mc:Fallback>
        </mc:AlternateContent>
      </w:r>
      <w:r w:rsidR="004552AE" w:rsidRPr="004552AE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8C7CA2B" wp14:editId="67818B0C">
                <wp:simplePos x="0" y="0"/>
                <wp:positionH relativeFrom="column">
                  <wp:posOffset>4752975</wp:posOffset>
                </wp:positionH>
                <wp:positionV relativeFrom="paragraph">
                  <wp:posOffset>7381240</wp:posOffset>
                </wp:positionV>
                <wp:extent cx="1838960" cy="706120"/>
                <wp:effectExtent l="0" t="0" r="0" b="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89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395B4" w14:textId="77777777" w:rsidR="004552AE" w:rsidRPr="00711CC9" w:rsidRDefault="004552AE" w:rsidP="004552AE">
                            <w:pPr>
                              <w:jc w:val="center"/>
                              <w:rPr>
                                <w:rFonts w:asciiTheme="minorHAnsi" w:hAnsiTheme="minorHAnsi" w:cs="Open Sans"/>
                                <w:b/>
                                <w:color w:val="1C217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711CC9">
                              <w:rPr>
                                <w:rFonts w:asciiTheme="minorHAnsi" w:hAnsiTheme="minorHAnsi" w:cs="Open Sans"/>
                                <w:b/>
                                <w:color w:val="1C2171"/>
                                <w:spacing w:val="10"/>
                                <w:sz w:val="32"/>
                                <w:szCs w:val="32"/>
                              </w:rPr>
                              <w:t xml:space="preserve">Your LWIA </w:t>
                            </w:r>
                            <w:r w:rsidRPr="00711CC9">
                              <w:rPr>
                                <w:rFonts w:asciiTheme="minorHAnsi" w:hAnsiTheme="minorHAnsi" w:cs="Open Sans"/>
                                <w:b/>
                                <w:color w:val="1C2171"/>
                                <w:spacing w:val="10"/>
                                <w:sz w:val="32"/>
                                <w:szCs w:val="32"/>
                              </w:rPr>
                              <w:br/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CA2B" id="_x0000_s1030" type="#_x0000_t202" style="position:absolute;margin-left:374.25pt;margin-top:581.2pt;width:144.8pt;height:55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" filled="f" stroked="f">
                <v:path arrowok="t"/>
                <v:textbox>
                  <w:txbxContent>
                    <w:p w14:paraId="54C395B4" w14:textId="77777777" w:rsidR="004552AE" w:rsidRPr="00711CC9" w:rsidRDefault="004552AE" w:rsidP="004552AE">
                      <w:pPr>
                        <w:jc w:val="center"/>
                        <w:rPr>
                          <w:rFonts w:asciiTheme="minorHAnsi" w:hAnsiTheme="minorHAnsi" w:cs="Open Sans"/>
                          <w:b/>
                          <w:color w:val="1C2171"/>
                          <w:spacing w:val="10"/>
                          <w:sz w:val="32"/>
                          <w:szCs w:val="32"/>
                        </w:rPr>
                      </w:pPr>
                      <w:r w:rsidRPr="00711CC9">
                        <w:rPr>
                          <w:rFonts w:asciiTheme="minorHAnsi" w:hAnsiTheme="minorHAnsi" w:cs="Open Sans"/>
                          <w:b/>
                          <w:color w:val="1C2171"/>
                          <w:spacing w:val="10"/>
                          <w:sz w:val="32"/>
                          <w:szCs w:val="32"/>
                        </w:rPr>
                        <w:t xml:space="preserve">Your LWIA </w:t>
                      </w:r>
                      <w:r w:rsidRPr="00711CC9">
                        <w:rPr>
                          <w:rFonts w:asciiTheme="minorHAnsi" w:hAnsiTheme="minorHAnsi" w:cs="Open Sans"/>
                          <w:b/>
                          <w:color w:val="1C2171"/>
                          <w:spacing w:val="10"/>
                          <w:sz w:val="32"/>
                          <w:szCs w:val="32"/>
                        </w:rPr>
                        <w:br/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4552AE" w:rsidRPr="004552AE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807A0CD" wp14:editId="57B0D0F5">
                <wp:simplePos x="0" y="0"/>
                <wp:positionH relativeFrom="column">
                  <wp:posOffset>-178435</wp:posOffset>
                </wp:positionH>
                <wp:positionV relativeFrom="paragraph">
                  <wp:posOffset>7564120</wp:posOffset>
                </wp:positionV>
                <wp:extent cx="1339850" cy="608330"/>
                <wp:effectExtent l="0" t="0" r="0" b="0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1FDE" w14:textId="77777777" w:rsidR="004552AE" w:rsidRPr="00B86B0E" w:rsidRDefault="004552AE" w:rsidP="004552AE">
                            <w:pPr>
                              <w:spacing w:line="288" w:lineRule="auto"/>
                              <w:rPr>
                                <w:rFonts w:ascii="Futura Book" w:hAnsi="Futura Book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86B0E">
                              <w:rPr>
                                <w:rFonts w:ascii="Futura Book" w:hAnsi="Futura Book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Register Here: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A0CD" id="_x0000_s1031" type="#_x0000_t202" style="position:absolute;margin-left:-14.05pt;margin-top:595.6pt;width:105.5pt;height:47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" filled="f" stroked="f">
                <v:path arrowok="t"/>
                <v:textbox>
                  <w:txbxContent>
                    <w:p w14:paraId="662F1FDE" w14:textId="77777777" w:rsidR="004552AE" w:rsidRPr="00B86B0E" w:rsidRDefault="004552AE" w:rsidP="004552AE">
                      <w:pPr>
                        <w:spacing w:line="288" w:lineRule="auto"/>
                        <w:rPr>
                          <w:rFonts w:ascii="Futura Book" w:hAnsi="Futura Book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86B0E">
                        <w:rPr>
                          <w:rFonts w:ascii="Futura Book" w:hAnsi="Futura Book" w:cs="Open Sans"/>
                          <w:color w:val="FFFFFF" w:themeColor="background1"/>
                          <w:sz w:val="16"/>
                          <w:szCs w:val="16"/>
                        </w:rPr>
                        <w:t>Register Here: Link</w:t>
                      </w:r>
                    </w:p>
                  </w:txbxContent>
                </v:textbox>
              </v:shape>
            </w:pict>
          </mc:Fallback>
        </mc:AlternateContent>
      </w:r>
      <w:r w:rsidR="004552AE" w:rsidRPr="004552AE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54D23D7" wp14:editId="6B64CAF7">
                <wp:simplePos x="0" y="0"/>
                <wp:positionH relativeFrom="column">
                  <wp:posOffset>1425575</wp:posOffset>
                </wp:positionH>
                <wp:positionV relativeFrom="paragraph">
                  <wp:posOffset>7586345</wp:posOffset>
                </wp:positionV>
                <wp:extent cx="0" cy="431165"/>
                <wp:effectExtent l="0" t="0" r="12700" b="13335"/>
                <wp:wrapNone/>
                <wp:docPr id="26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82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3" o:spid="_x0000_s1026" type="#_x0000_t32" style="position:absolute;margin-left:112.25pt;margin-top:597.35pt;width:0;height:33.9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" strokecolor="white [3212]">
                <o:lock v:ext="edit" shapetype="f"/>
              </v:shape>
            </w:pict>
          </mc:Fallback>
        </mc:AlternateContent>
      </w:r>
      <w:r w:rsidR="004552AE" w:rsidRPr="004552AE">
        <w:rPr>
          <w:noProof/>
        </w:rPr>
        <w:drawing>
          <wp:anchor distT="0" distB="0" distL="114300" distR="114300" simplePos="0" relativeHeight="251781632" behindDoc="0" locked="0" layoutInCell="1" allowOverlap="1" wp14:anchorId="14CB5A19" wp14:editId="584C2801">
            <wp:simplePos x="0" y="0"/>
            <wp:positionH relativeFrom="column">
              <wp:posOffset>3080809</wp:posOffset>
            </wp:positionH>
            <wp:positionV relativeFrom="paragraph">
              <wp:posOffset>7454900</wp:posOffset>
            </wp:positionV>
            <wp:extent cx="1663700" cy="474980"/>
            <wp:effectExtent l="0" t="0" r="0" b="0"/>
            <wp:wrapNone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CEO-Employment and Training-Pritzk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A9E">
        <w:br w:type="page"/>
      </w:r>
    </w:p>
    <w:p w14:paraId="7B44BFA3" w14:textId="64677835" w:rsidR="001C57EB" w:rsidRPr="00506597" w:rsidRDefault="00ED3126">
      <w:r w:rsidRPr="00F752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478C579" wp14:editId="18AD540C">
                <wp:simplePos x="0" y="0"/>
                <wp:positionH relativeFrom="column">
                  <wp:posOffset>3113405</wp:posOffset>
                </wp:positionH>
                <wp:positionV relativeFrom="paragraph">
                  <wp:posOffset>2309640</wp:posOffset>
                </wp:positionV>
                <wp:extent cx="3111500" cy="611505"/>
                <wp:effectExtent l="0" t="0" r="0" b="0"/>
                <wp:wrapNone/>
                <wp:docPr id="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15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139E1" w14:textId="4C7E06C2" w:rsidR="00F7524B" w:rsidRPr="00564492" w:rsidRDefault="00F7524B" w:rsidP="00B40A11">
                            <w:pPr>
                              <w:spacing w:line="288" w:lineRule="auto"/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Fusce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aliquet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dapibu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urna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vitae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. Donec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sodale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puru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F8646E0" w14:textId="77777777" w:rsidR="00F7524B" w:rsidRPr="00564492" w:rsidRDefault="00F7524B" w:rsidP="00B40A11">
                            <w:pPr>
                              <w:spacing w:line="240" w:lineRule="auto"/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C57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45.15pt;margin-top:181.85pt;width:245pt;height:48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" filled="f" stroked="f">
                <v:path arrowok="t"/>
                <v:textbox>
                  <w:txbxContent>
                    <w:p w14:paraId="643139E1" w14:textId="4C7E06C2" w:rsidR="00F7524B" w:rsidRPr="00564492" w:rsidRDefault="00F7524B" w:rsidP="00B40A11">
                      <w:pPr>
                        <w:spacing w:line="288" w:lineRule="auto"/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</w:pP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Fusce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aliquet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dapibu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urna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vitae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. Donec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feli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ac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sodale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sagitti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puru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F8646E0" w14:textId="77777777" w:rsidR="00F7524B" w:rsidRPr="00564492" w:rsidRDefault="00F7524B" w:rsidP="00B40A11">
                      <w:pPr>
                        <w:spacing w:line="240" w:lineRule="auto"/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2AE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CA78DAB" wp14:editId="42F2DB1F">
                <wp:simplePos x="0" y="0"/>
                <wp:positionH relativeFrom="column">
                  <wp:posOffset>-690245</wp:posOffset>
                </wp:positionH>
                <wp:positionV relativeFrom="paragraph">
                  <wp:posOffset>7695777</wp:posOffset>
                </wp:positionV>
                <wp:extent cx="2451100" cy="708025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51100" cy="70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0318" w14:textId="77777777" w:rsidR="00C74703" w:rsidRPr="00564492" w:rsidRDefault="00C74703" w:rsidP="00C74703">
                            <w:pPr>
                              <w:spacing w:after="0" w:line="360" w:lineRule="auto"/>
                              <w:rPr>
                                <w:rFonts w:ascii="Futura Book" w:hAnsi="Futura Book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64492">
                              <w:rPr>
                                <w:rFonts w:ascii="Futura Medium" w:hAnsi="Futura Medium" w:cs="Futura Medium" w:hint="cs"/>
                                <w:color w:val="FFFFFF" w:themeColor="background1"/>
                                <w:sz w:val="40"/>
                                <w:szCs w:val="40"/>
                              </w:rPr>
                              <w:t>illinoisworknet.com</w:t>
                            </w:r>
                          </w:p>
                          <w:p w14:paraId="08CDB71E" w14:textId="77777777" w:rsidR="00C74703" w:rsidRPr="00564492" w:rsidRDefault="00C74703" w:rsidP="00C74703">
                            <w:pPr>
                              <w:spacing w:after="0" w:line="360" w:lineRule="auto"/>
                              <w:rPr>
                                <w:rFonts w:ascii="Futura Medium" w:hAnsi="Futura Medium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8DAB" id="Text Box 256" o:spid="_x0000_s1032" type="#_x0000_t202" style="position:absolute;margin-left:-54.35pt;margin-top:605.95pt;width:193pt;height:55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" filled="f" stroked="f">
                <v:textbox>
                  <w:txbxContent>
                    <w:p w14:paraId="79D20318" w14:textId="77777777" w:rsidR="00C74703" w:rsidRPr="00564492" w:rsidRDefault="00C74703" w:rsidP="00C74703">
                      <w:pPr>
                        <w:spacing w:after="0" w:line="360" w:lineRule="auto"/>
                        <w:rPr>
                          <w:rFonts w:ascii="Futura Book" w:hAnsi="Futura Book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64492">
                        <w:rPr>
                          <w:rFonts w:ascii="Futura Medium" w:hAnsi="Futura Medium" w:cs="Futura Medium" w:hint="cs"/>
                          <w:color w:val="FFFFFF" w:themeColor="background1"/>
                          <w:sz w:val="40"/>
                          <w:szCs w:val="40"/>
                        </w:rPr>
                        <w:t>illinoisworknet.com</w:t>
                      </w:r>
                    </w:p>
                    <w:p w14:paraId="08CDB71E" w14:textId="77777777" w:rsidR="00C74703" w:rsidRPr="00564492" w:rsidRDefault="00C74703" w:rsidP="00C74703">
                      <w:pPr>
                        <w:spacing w:after="0" w:line="360" w:lineRule="auto"/>
                        <w:rPr>
                          <w:rFonts w:ascii="Futura Medium" w:hAnsi="Futura Medium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492" w:rsidRPr="00953F8F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CD13CB" wp14:editId="4B7D434A">
                <wp:simplePos x="0" y="0"/>
                <wp:positionH relativeFrom="page">
                  <wp:posOffset>3060700</wp:posOffset>
                </wp:positionH>
                <wp:positionV relativeFrom="page">
                  <wp:posOffset>4381500</wp:posOffset>
                </wp:positionV>
                <wp:extent cx="2870200" cy="1676400"/>
                <wp:effectExtent l="0" t="0" r="0" b="0"/>
                <wp:wrapNone/>
                <wp:docPr id="2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02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37E8B" w14:textId="77777777" w:rsidR="00564492" w:rsidRPr="00564492" w:rsidRDefault="00223F3D" w:rsidP="00564492">
                            <w:pPr>
                              <w:spacing w:before="120" w:after="120" w:line="294" w:lineRule="exact"/>
                              <w:ind w:left="14"/>
                              <w:rPr>
                                <w:rFonts w:ascii="Futura Medium" w:hAnsi="Futura Medium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olor sit </w:t>
                            </w:r>
                            <w:proofErr w:type="spellStart"/>
                            <w:r>
                              <w:rPr>
                                <w:rFonts w:ascii="Futura Medium" w:hAnsi="Futura Medium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</w:p>
                          <w:p w14:paraId="6E0A8890" w14:textId="77777777" w:rsidR="00564492" w:rsidRPr="00564492" w:rsidRDefault="00223F3D" w:rsidP="00564492">
                            <w:pPr>
                              <w:spacing w:before="5" w:line="240" w:lineRule="auto"/>
                              <w:ind w:left="20" w:right="-2"/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consecutor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 sed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viate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celis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25F5FF" w14:textId="77777777" w:rsidR="00564492" w:rsidRPr="00953F8F" w:rsidRDefault="00223F3D" w:rsidP="00564492">
                            <w:pPr>
                              <w:spacing w:before="5" w:line="204" w:lineRule="auto"/>
                              <w:ind w:left="20" w:right="-2"/>
                              <w:rPr>
                                <w:rFonts w:ascii="Futura Condensed Light" w:hAnsi="Futura Condensed Light"/>
                                <w:color w:val="0D0D0D" w:themeColor="text1" w:themeTint="F2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dolphius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vitate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donec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Futura Condensed Light" w:hAnsi="Futura Condensed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ps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D13CB" id="Text Box 19" o:spid="_x0000_s1033" type="#_x0000_t202" style="position:absolute;margin-left:241pt;margin-top:345pt;width:226pt;height:132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" filled="f" stroked="f">
                <v:path arrowok="t"/>
                <v:textbox inset="0,0,0,0">
                  <w:txbxContent>
                    <w:p w14:paraId="51B37E8B" w14:textId="77777777" w:rsidR="00564492" w:rsidRPr="00564492" w:rsidRDefault="00223F3D" w:rsidP="00564492">
                      <w:pPr>
                        <w:spacing w:before="120" w:after="120" w:line="294" w:lineRule="exact"/>
                        <w:ind w:left="14"/>
                        <w:rPr>
                          <w:rFonts w:ascii="Futura Medium" w:hAnsi="Futura Medium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Futura Medium" w:hAnsi="Futura Medium" w:cs="Futura Medium"/>
                          <w:color w:val="FFFFFF" w:themeColor="background1"/>
                          <w:sz w:val="40"/>
                          <w:szCs w:val="40"/>
                        </w:rPr>
                        <w:t xml:space="preserve">Dolor sit </w:t>
                      </w:r>
                      <w:proofErr w:type="spellStart"/>
                      <w:r>
                        <w:rPr>
                          <w:rFonts w:ascii="Futura Medium" w:hAnsi="Futura Medium" w:cs="Futura Medium"/>
                          <w:color w:val="FFFFFF" w:themeColor="background1"/>
                          <w:sz w:val="40"/>
                          <w:szCs w:val="40"/>
                        </w:rPr>
                        <w:t>amet</w:t>
                      </w:r>
                      <w:proofErr w:type="spellEnd"/>
                    </w:p>
                    <w:p w14:paraId="6E0A8890" w14:textId="77777777" w:rsidR="00564492" w:rsidRPr="00564492" w:rsidRDefault="00223F3D" w:rsidP="00564492">
                      <w:pPr>
                        <w:spacing w:before="5" w:line="240" w:lineRule="auto"/>
                        <w:ind w:left="20" w:right="-2"/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amet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consecutor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do sed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viate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celis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nulla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2525F5FF" w14:textId="77777777" w:rsidR="00564492" w:rsidRPr="00953F8F" w:rsidRDefault="00223F3D" w:rsidP="00564492">
                      <w:pPr>
                        <w:spacing w:before="5" w:line="204" w:lineRule="auto"/>
                        <w:ind w:left="20" w:right="-2"/>
                        <w:rPr>
                          <w:rFonts w:ascii="Futura Condensed Light" w:hAnsi="Futura Condensed Light"/>
                          <w:color w:val="0D0D0D" w:themeColor="text1" w:themeTint="F2"/>
                          <w:sz w:val="24"/>
                        </w:rPr>
                      </w:pP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Fusce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dolphius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vitate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tempor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donec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nulla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eu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puru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consequat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>leo</w:t>
                      </w:r>
                      <w:proofErr w:type="spellEnd"/>
                      <w:r>
                        <w:rPr>
                          <w:rFonts w:ascii="Futura Condensed Light" w:hAnsi="Futura Condensed Light"/>
                          <w:color w:val="FFFFFF" w:themeColor="background1"/>
                          <w:sz w:val="28"/>
                          <w:szCs w:val="28"/>
                        </w:rPr>
                        <w:t xml:space="preserve"> ipsu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492">
        <w:rPr>
          <w:noProof/>
        </w:rPr>
        <mc:AlternateContent>
          <mc:Choice Requires="wps">
            <w:drawing>
              <wp:anchor distT="0" distB="0" distL="114300" distR="114300" simplePos="0" relativeHeight="251649532" behindDoc="0" locked="0" layoutInCell="1" allowOverlap="1" wp14:anchorId="1F8B4121" wp14:editId="3C4E6143">
                <wp:simplePos x="0" y="0"/>
                <wp:positionH relativeFrom="column">
                  <wp:posOffset>-1016000</wp:posOffset>
                </wp:positionH>
                <wp:positionV relativeFrom="paragraph">
                  <wp:posOffset>7683500</wp:posOffset>
                </wp:positionV>
                <wp:extent cx="2781300" cy="469900"/>
                <wp:effectExtent l="0" t="0" r="0" b="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469900"/>
                        </a:xfrm>
                        <a:prstGeom prst="rect">
                          <a:avLst/>
                        </a:prstGeom>
                        <a:solidFill>
                          <a:srgbClr val="B44B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4A4B5" id="Rectangle 257" o:spid="_x0000_s1026" style="position:absolute;margin-left:-80pt;margin-top:605pt;width:219pt;height:37pt;z-index:251649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" fillcolor="#b44b00" stroked="f"/>
            </w:pict>
          </mc:Fallback>
        </mc:AlternateContent>
      </w:r>
      <w:r w:rsidR="000E067E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F60BC0" wp14:editId="6B2D985E">
                <wp:simplePos x="0" y="0"/>
                <wp:positionH relativeFrom="column">
                  <wp:posOffset>1612900</wp:posOffset>
                </wp:positionH>
                <wp:positionV relativeFrom="paragraph">
                  <wp:posOffset>3124200</wp:posOffset>
                </wp:positionV>
                <wp:extent cx="5252720" cy="2334260"/>
                <wp:effectExtent l="0" t="0" r="5080" b="2540"/>
                <wp:wrapNone/>
                <wp:docPr id="39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720" cy="2334260"/>
                        </a:xfrm>
                        <a:prstGeom prst="rect">
                          <a:avLst/>
                        </a:prstGeom>
                        <a:solidFill>
                          <a:srgbClr val="1A227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D1387" id="Rectangle 463" o:spid="_x0000_s1026" style="position:absolute;margin-left:127pt;margin-top:246pt;width:413.6pt;height:183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" fillcolor="#1a2272" stroked="f"/>
            </w:pict>
          </mc:Fallback>
        </mc:AlternateContent>
      </w:r>
      <w:r w:rsidR="000E067E" w:rsidRPr="00F7524B">
        <w:rPr>
          <w:noProof/>
        </w:rPr>
        <mc:AlternateContent>
          <mc:Choice Requires="wps">
            <w:drawing>
              <wp:anchor distT="0" distB="0" distL="114300" distR="114300" simplePos="0" relativeHeight="251650557" behindDoc="0" locked="0" layoutInCell="1" allowOverlap="1" wp14:anchorId="4F3B4343" wp14:editId="2F903795">
                <wp:simplePos x="0" y="0"/>
                <wp:positionH relativeFrom="column">
                  <wp:posOffset>-901700</wp:posOffset>
                </wp:positionH>
                <wp:positionV relativeFrom="paragraph">
                  <wp:posOffset>-901700</wp:posOffset>
                </wp:positionV>
                <wp:extent cx="2673350" cy="8229600"/>
                <wp:effectExtent l="0" t="0" r="6350" b="0"/>
                <wp:wrapNone/>
                <wp:docPr id="38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673350" cy="8229600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stretch>
                            <a:fillRect l="-206532" t="-61" r="-213372" b="61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DE879" id="Rectangle 460" o:spid="_x0000_s1026" style="position:absolute;margin-left:-71pt;margin-top:-71pt;width:210.5pt;height:9in;flip:x;z-index:251650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QQLAAAAAABtaHR0cHM6Ly93d3cuaXN0b2Nr&#10;cGhvdG8uY29tL2xlZ2FsL2xpY2Vuc2UtYWdyZWVtZW50P3V0bV9tZWRpdW09b3JnYW5pYyZ1dG1f&#10;c291cmNlPWdvb2dsZSZ1dG1fY2FtcGFpZ249aXB0Y3VybA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aZ&#10;AAAAAFJnaHRsb25nAAALF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BY4QklNBAwAAAAAFyoAAAABAAAAoAAAAF8AAAHgAACyIAAAFw4AGAAB/9j/7QAMQWRv&#10;YmVfQ00AAf/uAA5BZG9iZQBkgAAAAAH/2wCEAAwICAgJCAwJCQwRCwoLERUPDAwPFRgTExUTExgR&#10;DAwMDAwMEQwMDAwMDAwMDAwMDAwMDAwMDAwMDAwMDAwMDAwBDQsLDQ4NEA4OEBQODg4UFA4ODg4U&#10;EQwMDAwMEREMDAwMDAwRDAwMDAwMDAwMDAwMDAwMDAwMDAwMDAwMDAwMDP/AABEIAF8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CAQEBAQEB&#10;AgICAgICAgICAgICAgIDAwMDAwMDAwMDAwMDAwMBAQEBAQEBAgEBAgMCAgIDAwMDAwMDAwMDAwMD&#10;AwMDAwMDAwMDAwMDAwMDAwMDAwMDAwMDAwMDAwMDAwMDAwMDA//AABEIBpkLFQMBEQACEQEDEQH/&#10;3QAEAWP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Stoqevp3pqlA6N9D/AGkcfpdD+CPfuvdJ&#10;TG7U8FY8ta6TQQv/AJOgAtOPqrzL+AP9T+T/AIfX3XulsBbgcAcAD8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" stroked="f">
                <v:fill r:id="rId16" o:title="" recolor="t" type="frame"/>
              </v:rect>
            </w:pict>
          </mc:Fallback>
        </mc:AlternateContent>
      </w:r>
      <w:r w:rsidR="00C74703">
        <w:rPr>
          <w:noProof/>
        </w:rPr>
        <w:drawing>
          <wp:anchor distT="0" distB="0" distL="114300" distR="114300" simplePos="0" relativeHeight="251652607" behindDoc="0" locked="0" layoutInCell="1" allowOverlap="1" wp14:anchorId="4AB12B97" wp14:editId="09E21F3E">
            <wp:simplePos x="0" y="0"/>
            <wp:positionH relativeFrom="column">
              <wp:posOffset>4532954</wp:posOffset>
            </wp:positionH>
            <wp:positionV relativeFrom="paragraph">
              <wp:posOffset>7547813</wp:posOffset>
            </wp:positionV>
            <wp:extent cx="1573646" cy="720215"/>
            <wp:effectExtent l="0" t="0" r="1270" b="3810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wp-ajc_logo-colo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46" cy="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703" w:rsidRPr="00857D78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2D549C4" wp14:editId="0B7BBF8B">
                <wp:simplePos x="0" y="0"/>
                <wp:positionH relativeFrom="column">
                  <wp:posOffset>2149813</wp:posOffset>
                </wp:positionH>
                <wp:positionV relativeFrom="paragraph">
                  <wp:posOffset>5719864</wp:posOffset>
                </wp:positionV>
                <wp:extent cx="1838960" cy="1284051"/>
                <wp:effectExtent l="0" t="0" r="15240" b="1143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8960" cy="12840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A227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A34808" w14:textId="77777777" w:rsidR="00857D78" w:rsidRPr="00C74703" w:rsidRDefault="00857D78" w:rsidP="00857D78">
                            <w:pPr>
                              <w:jc w:val="center"/>
                              <w:rPr>
                                <w:rFonts w:asciiTheme="minorHAnsi" w:hAnsiTheme="minorHAnsi" w:cs="Open Sans"/>
                                <w:b/>
                                <w:color w:val="1C2171"/>
                                <w:spacing w:val="10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703">
                              <w:rPr>
                                <w:rFonts w:asciiTheme="minorHAnsi" w:hAnsiTheme="minorHAnsi" w:cs="Open Sans"/>
                                <w:b/>
                                <w:color w:val="1C2171"/>
                                <w:spacing w:val="10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our LWIA </w:t>
                            </w:r>
                            <w:r w:rsidRPr="00C74703">
                              <w:rPr>
                                <w:rFonts w:asciiTheme="minorHAnsi" w:hAnsiTheme="minorHAnsi" w:cs="Open Sans"/>
                                <w:b/>
                                <w:color w:val="1C2171"/>
                                <w:spacing w:val="10"/>
                                <w:sz w:val="32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49C4" id="_x0000_s1034" type="#_x0000_t202" style="position:absolute;margin-left:169.3pt;margin-top:450.4pt;width:144.8pt;height:101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" filled="f" strokecolor="#1a2272">
                <v:path arrowok="t"/>
                <v:textbox>
                  <w:txbxContent>
                    <w:p w14:paraId="0CA34808" w14:textId="77777777" w:rsidR="00857D78" w:rsidRPr="00C74703" w:rsidRDefault="00857D78" w:rsidP="00857D78">
                      <w:pPr>
                        <w:jc w:val="center"/>
                        <w:rPr>
                          <w:rFonts w:asciiTheme="minorHAnsi" w:hAnsiTheme="minorHAnsi" w:cs="Open Sans"/>
                          <w:b/>
                          <w:color w:val="1C2171"/>
                          <w:spacing w:val="10"/>
                          <w:sz w:val="32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703">
                        <w:rPr>
                          <w:rFonts w:asciiTheme="minorHAnsi" w:hAnsiTheme="minorHAnsi" w:cs="Open Sans"/>
                          <w:b/>
                          <w:color w:val="1C2171"/>
                          <w:spacing w:val="10"/>
                          <w:sz w:val="32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our LWIA </w:t>
                      </w:r>
                      <w:r w:rsidRPr="00C74703">
                        <w:rPr>
                          <w:rFonts w:asciiTheme="minorHAnsi" w:hAnsiTheme="minorHAnsi" w:cs="Open Sans"/>
                          <w:b/>
                          <w:color w:val="1C2171"/>
                          <w:spacing w:val="10"/>
                          <w:sz w:val="32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C74703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56FFB15" wp14:editId="54002853">
                <wp:simplePos x="0" y="0"/>
                <wp:positionH relativeFrom="column">
                  <wp:posOffset>4141470</wp:posOffset>
                </wp:positionH>
                <wp:positionV relativeFrom="paragraph">
                  <wp:posOffset>5707380</wp:posOffset>
                </wp:positionV>
                <wp:extent cx="2097405" cy="65341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740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7615D" w14:textId="77777777" w:rsidR="00F7524B" w:rsidRPr="00C74703" w:rsidRDefault="00F7524B" w:rsidP="00F7524B">
                            <w:pPr>
                              <w:spacing w:line="288" w:lineRule="auto"/>
                              <w:rPr>
                                <w:rFonts w:ascii="Futura Book" w:hAnsi="Futura Book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C74703">
                              <w:rPr>
                                <w:rFonts w:ascii="Futura Book" w:hAnsi="Futura Book" w:cs="Open Sans"/>
                                <w:color w:val="262626"/>
                                <w:sz w:val="18"/>
                                <w:szCs w:val="18"/>
                              </w:rPr>
                              <w:t>Address line (1) here</w:t>
                            </w:r>
                            <w:r w:rsidRPr="00C74703">
                              <w:rPr>
                                <w:rFonts w:ascii="Futura Book" w:hAnsi="Futura Book" w:cs="Open Sans"/>
                                <w:color w:val="262626"/>
                                <w:sz w:val="18"/>
                                <w:szCs w:val="18"/>
                              </w:rPr>
                              <w:br/>
                              <w:t>Address line (2) here</w:t>
                            </w:r>
                            <w:r w:rsidRPr="00C74703">
                              <w:rPr>
                                <w:rFonts w:ascii="Futura Book" w:hAnsi="Futura Book" w:cs="Open Sans"/>
                                <w:color w:val="262626"/>
                                <w:sz w:val="18"/>
                                <w:szCs w:val="18"/>
                              </w:rPr>
                              <w:br/>
                              <w:t>City</w:t>
                            </w:r>
                            <w:r w:rsidR="00B40A11" w:rsidRPr="00C74703">
                              <w:rPr>
                                <w:rFonts w:ascii="Futura Book" w:hAnsi="Futura Book" w:cs="Open Sans"/>
                                <w:color w:val="262626"/>
                                <w:sz w:val="18"/>
                                <w:szCs w:val="18"/>
                              </w:rPr>
                              <w:t>, State,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FB15" id="Text Box 59" o:spid="_x0000_s1035" type="#_x0000_t202" style="position:absolute;margin-left:326.1pt;margin-top:449.4pt;width:165.15pt;height:51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" filled="f" stroked="f">
                <v:path arrowok="t"/>
                <v:textbox>
                  <w:txbxContent>
                    <w:p w14:paraId="2EC7615D" w14:textId="77777777" w:rsidR="00F7524B" w:rsidRPr="00C74703" w:rsidRDefault="00F7524B" w:rsidP="00F7524B">
                      <w:pPr>
                        <w:spacing w:line="288" w:lineRule="auto"/>
                        <w:rPr>
                          <w:rFonts w:ascii="Futura Book" w:hAnsi="Futura Book" w:cs="Open Sans"/>
                          <w:color w:val="262626"/>
                          <w:sz w:val="18"/>
                          <w:szCs w:val="18"/>
                        </w:rPr>
                      </w:pPr>
                      <w:r w:rsidRPr="00C74703">
                        <w:rPr>
                          <w:rFonts w:ascii="Futura Book" w:hAnsi="Futura Book" w:cs="Open Sans"/>
                          <w:color w:val="262626"/>
                          <w:sz w:val="18"/>
                          <w:szCs w:val="18"/>
                        </w:rPr>
                        <w:t>Address line (1) here</w:t>
                      </w:r>
                      <w:r w:rsidRPr="00C74703">
                        <w:rPr>
                          <w:rFonts w:ascii="Futura Book" w:hAnsi="Futura Book" w:cs="Open Sans"/>
                          <w:color w:val="262626"/>
                          <w:sz w:val="18"/>
                          <w:szCs w:val="18"/>
                        </w:rPr>
                        <w:br/>
                        <w:t>Address line (2) here</w:t>
                      </w:r>
                      <w:r w:rsidRPr="00C74703">
                        <w:rPr>
                          <w:rFonts w:ascii="Futura Book" w:hAnsi="Futura Book" w:cs="Open Sans"/>
                          <w:color w:val="262626"/>
                          <w:sz w:val="18"/>
                          <w:szCs w:val="18"/>
                        </w:rPr>
                        <w:br/>
                        <w:t>City</w:t>
                      </w:r>
                      <w:r w:rsidR="00B40A11" w:rsidRPr="00C74703">
                        <w:rPr>
                          <w:rFonts w:ascii="Futura Book" w:hAnsi="Futura Book" w:cs="Open Sans"/>
                          <w:color w:val="262626"/>
                          <w:sz w:val="18"/>
                          <w:szCs w:val="18"/>
                        </w:rPr>
                        <w:t>, State, Zip</w:t>
                      </w:r>
                    </w:p>
                  </w:txbxContent>
                </v:textbox>
              </v:shape>
            </w:pict>
          </mc:Fallback>
        </mc:AlternateContent>
      </w:r>
      <w:r w:rsidR="00B40A11" w:rsidRPr="00857D78">
        <w:rPr>
          <w:noProof/>
        </w:rPr>
        <w:drawing>
          <wp:anchor distT="0" distB="0" distL="114300" distR="114300" simplePos="0" relativeHeight="251723264" behindDoc="0" locked="0" layoutInCell="1" allowOverlap="1" wp14:anchorId="2517CDDF" wp14:editId="1D41B610">
            <wp:simplePos x="0" y="0"/>
            <wp:positionH relativeFrom="column">
              <wp:posOffset>2283987</wp:posOffset>
            </wp:positionH>
            <wp:positionV relativeFrom="paragraph">
              <wp:posOffset>7706063</wp:posOffset>
            </wp:positionV>
            <wp:extent cx="1663700" cy="474980"/>
            <wp:effectExtent l="0" t="0" r="0" b="0"/>
            <wp:wrapNone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CEO-Employment and Training-Pritzk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11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CF23350" wp14:editId="72A78A68">
                <wp:simplePos x="0" y="0"/>
                <wp:positionH relativeFrom="column">
                  <wp:posOffset>4145280</wp:posOffset>
                </wp:positionH>
                <wp:positionV relativeFrom="paragraph">
                  <wp:posOffset>6514465</wp:posOffset>
                </wp:positionV>
                <wp:extent cx="2097405" cy="653415"/>
                <wp:effectExtent l="0" t="0" r="0" b="0"/>
                <wp:wrapNone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740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AA3B3" w14:textId="77777777" w:rsidR="00F7524B" w:rsidRPr="00C74703" w:rsidRDefault="00F7524B" w:rsidP="00F7524B">
                            <w:pPr>
                              <w:spacing w:line="288" w:lineRule="auto"/>
                              <w:rPr>
                                <w:rFonts w:ascii="Futura Book" w:hAnsi="Futura Book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C74703">
                              <w:rPr>
                                <w:rFonts w:ascii="Futura Book" w:hAnsi="Futura Book" w:cs="Open Sans"/>
                                <w:color w:val="262626"/>
                                <w:sz w:val="18"/>
                                <w:szCs w:val="18"/>
                              </w:rPr>
                              <w:t>(021) 12 34 567 89100</w:t>
                            </w:r>
                            <w:r w:rsidRPr="00C74703">
                              <w:rPr>
                                <w:rFonts w:ascii="Futura Book" w:hAnsi="Futura Book" w:cs="Open Sans"/>
                                <w:color w:val="262626"/>
                                <w:sz w:val="18"/>
                                <w:szCs w:val="18"/>
                              </w:rPr>
                              <w:br/>
                            </w:r>
                            <w:hyperlink r:id="rId18" w:history="1">
                              <w:r w:rsidRPr="00C74703">
                                <w:rPr>
                                  <w:rFonts w:ascii="Futura Book" w:hAnsi="Futura Book" w:cs="Open Sans"/>
                                  <w:color w:val="000000"/>
                                  <w:sz w:val="18"/>
                                  <w:szCs w:val="18"/>
                                </w:rPr>
                                <w:t>companyemail@gmail.com</w:t>
                              </w:r>
                            </w:hyperlink>
                            <w:r w:rsidRPr="00C74703">
                              <w:rPr>
                                <w:rFonts w:ascii="Futura Book" w:hAnsi="Futura Book" w:cs="Open Sans"/>
                                <w:color w:val="262626"/>
                                <w:sz w:val="18"/>
                                <w:szCs w:val="18"/>
                              </w:rPr>
                              <w:br/>
                              <w:t>www.company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3350" id="_x0000_s1036" type="#_x0000_t202" style="position:absolute;margin-left:326.4pt;margin-top:512.95pt;width:165.15pt;height:51.4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" filled="f" stroked="f">
                <v:path arrowok="t"/>
                <v:textbox>
                  <w:txbxContent>
                    <w:p w14:paraId="363AA3B3" w14:textId="77777777" w:rsidR="00F7524B" w:rsidRPr="00C74703" w:rsidRDefault="00F7524B" w:rsidP="00F7524B">
                      <w:pPr>
                        <w:spacing w:line="288" w:lineRule="auto"/>
                        <w:rPr>
                          <w:rFonts w:ascii="Futura Book" w:hAnsi="Futura Book" w:cs="Open Sans"/>
                          <w:color w:val="262626"/>
                          <w:sz w:val="18"/>
                          <w:szCs w:val="18"/>
                        </w:rPr>
                      </w:pPr>
                      <w:r w:rsidRPr="00C74703">
                        <w:rPr>
                          <w:rFonts w:ascii="Futura Book" w:hAnsi="Futura Book" w:cs="Open Sans"/>
                          <w:color w:val="262626"/>
                          <w:sz w:val="18"/>
                          <w:szCs w:val="18"/>
                        </w:rPr>
                        <w:t>(021) 12 34 567 89100</w:t>
                      </w:r>
                      <w:r w:rsidRPr="00C74703">
                        <w:rPr>
                          <w:rFonts w:ascii="Futura Book" w:hAnsi="Futura Book" w:cs="Open Sans"/>
                          <w:color w:val="262626"/>
                          <w:sz w:val="18"/>
                          <w:szCs w:val="18"/>
                        </w:rPr>
                        <w:br/>
                      </w:r>
                      <w:hyperlink r:id="rId19" w:history="1">
                        <w:r w:rsidRPr="00C74703">
                          <w:rPr>
                            <w:rFonts w:ascii="Futura Book" w:hAnsi="Futura Book" w:cs="Open Sans"/>
                            <w:color w:val="000000"/>
                            <w:sz w:val="18"/>
                            <w:szCs w:val="18"/>
                          </w:rPr>
                          <w:t>companyemail@gmail.com</w:t>
                        </w:r>
                      </w:hyperlink>
                      <w:r w:rsidRPr="00C74703">
                        <w:rPr>
                          <w:rFonts w:ascii="Futura Book" w:hAnsi="Futura Book" w:cs="Open Sans"/>
                          <w:color w:val="262626"/>
                          <w:sz w:val="18"/>
                          <w:szCs w:val="18"/>
                        </w:rPr>
                        <w:br/>
                        <w:t>www.companyname.com</w:t>
                      </w:r>
                    </w:p>
                  </w:txbxContent>
                </v:textbox>
              </v:shape>
            </w:pict>
          </mc:Fallback>
        </mc:AlternateContent>
      </w:r>
      <w:r w:rsidR="00B40A11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075ABD9" wp14:editId="5D4E653E">
                <wp:simplePos x="0" y="0"/>
                <wp:positionH relativeFrom="column">
                  <wp:posOffset>2178685</wp:posOffset>
                </wp:positionH>
                <wp:positionV relativeFrom="paragraph">
                  <wp:posOffset>7337425</wp:posOffset>
                </wp:positionV>
                <wp:extent cx="3979545" cy="0"/>
                <wp:effectExtent l="0" t="0" r="8255" b="12700"/>
                <wp:wrapNone/>
                <wp:docPr id="61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7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A227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3B2A9" id="AutoShape 536" o:spid="_x0000_s1026" type="#_x0000_t32" style="position:absolute;margin-left:171.55pt;margin-top:577.75pt;width:313.35pt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" strokecolor="#1a2272">
                <o:lock v:ext="edit" shapetype="f"/>
              </v:shape>
            </w:pict>
          </mc:Fallback>
        </mc:AlternateContent>
      </w:r>
      <w:r w:rsidR="00B40A11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8EEB52" wp14:editId="3CE65C91">
                <wp:simplePos x="0" y="0"/>
                <wp:positionH relativeFrom="column">
                  <wp:posOffset>2140085</wp:posOffset>
                </wp:positionH>
                <wp:positionV relativeFrom="paragraph">
                  <wp:posOffset>8385243</wp:posOffset>
                </wp:positionV>
                <wp:extent cx="4364760" cy="57849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760" cy="578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FDB07" w14:textId="0FCB11E2" w:rsidR="00093929" w:rsidRPr="00711CC9" w:rsidRDefault="00093929">
                            <w:pPr>
                              <w:rPr>
                                <w:rFonts w:ascii="Futura Condensed Light" w:hAnsi="Futura Condensed Light"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11CC9">
                              <w:rPr>
                                <w:rFonts w:ascii="Futura Condensed Light" w:hAnsi="Futura Condensed Light"/>
                                <w:color w:val="595959" w:themeColor="text1" w:themeTint="A6"/>
                                <w:sz w:val="12"/>
                                <w:szCs w:val="12"/>
                              </w:rPr>
                              <w:t xml:space="preserve">The </w:t>
                            </w:r>
                            <w:r w:rsidR="00395E0E" w:rsidRPr="00711CC9">
                              <w:rPr>
                                <w:rFonts w:ascii="Futura Condensed Light" w:hAnsi="Futura Condensed Light"/>
                                <w:color w:val="595959" w:themeColor="text1" w:themeTint="A6"/>
                                <w:sz w:val="12"/>
                                <w:szCs w:val="12"/>
                              </w:rPr>
                              <w:t>Illinois</w:t>
                            </w:r>
                            <w:r w:rsidRPr="00711CC9">
                              <w:rPr>
                                <w:rFonts w:ascii="Futura Condensed Light" w:hAnsi="Futura Condensed Light"/>
                                <w:color w:val="595959" w:themeColor="text1" w:themeTint="A6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11CC9">
                              <w:rPr>
                                <w:rFonts w:ascii="Futura Condensed Light" w:hAnsi="Futura Condensed Light"/>
                                <w:color w:val="595959" w:themeColor="text1" w:themeTint="A6"/>
                                <w:sz w:val="12"/>
                                <w:szCs w:val="12"/>
                              </w:rPr>
                              <w:t>workNet</w:t>
                            </w:r>
                            <w:proofErr w:type="spellEnd"/>
                            <w:r w:rsidRPr="00711CC9">
                              <w:rPr>
                                <w:rFonts w:ascii="Futura Condensed Light" w:hAnsi="Futura Condensed Light"/>
                                <w:color w:val="595959" w:themeColor="text1" w:themeTint="A6"/>
                                <w:sz w:val="12"/>
                                <w:szCs w:val="12"/>
                              </w:rPr>
                              <w:t xml:space="preserve"> Center System, an American Job Center, is an equal opportunity employer/program. Auxiliary aids and services are available upon request to individuals with </w:t>
                            </w:r>
                            <w:r w:rsidR="00FD3584" w:rsidRPr="00711CC9">
                              <w:rPr>
                                <w:rFonts w:ascii="Futura Condensed Light" w:hAnsi="Futura Condensed Light"/>
                                <w:color w:val="595959" w:themeColor="text1" w:themeTint="A6"/>
                                <w:sz w:val="12"/>
                                <w:szCs w:val="12"/>
                              </w:rPr>
                              <w:t>disabilities</w:t>
                            </w:r>
                            <w:r w:rsidRPr="00711CC9">
                              <w:rPr>
                                <w:rFonts w:ascii="Futura Condensed Light" w:hAnsi="Futura Condensed Light"/>
                                <w:color w:val="595959" w:themeColor="text1" w:themeTint="A6"/>
                                <w:sz w:val="12"/>
                                <w:szCs w:val="12"/>
                              </w:rPr>
                              <w:t xml:space="preserve">. All voice telephone numbers may be reached by persons using TIY/TDD equipment by calling TIY (800) 526-0844 or 711. This workforce product was funded by a grant awarded by the U.S. Department of Labor's Employment and Training Administration. For more information please refer to the footer at the bottom of any webpage at illinoisworknet.com. - </w:t>
                            </w:r>
                            <w:r w:rsidR="00B8749F" w:rsidRPr="00711CC9">
                              <w:rPr>
                                <w:rFonts w:ascii="Futura Condensed Light" w:hAnsi="Futura Condensed Light"/>
                                <w:color w:val="595959" w:themeColor="text1" w:themeTint="A6"/>
                                <w:sz w:val="12"/>
                                <w:szCs w:val="12"/>
                              </w:rPr>
                              <w:t>September</w:t>
                            </w:r>
                            <w:r w:rsidRPr="00711CC9">
                              <w:rPr>
                                <w:rFonts w:ascii="Futura Condensed Light" w:hAnsi="Futura Condensed Light"/>
                                <w:color w:val="595959" w:themeColor="text1" w:themeTint="A6"/>
                                <w:sz w:val="12"/>
                                <w:szCs w:val="1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EEB5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7" type="#_x0000_t202" style="position:absolute;margin-left:168.5pt;margin-top:660.25pt;width:343.7pt;height:45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" filled="f" stroked="f" strokeweight=".5pt">
                <v:textbox>
                  <w:txbxContent>
                    <w:p w14:paraId="564FDB07" w14:textId="0FCB11E2" w:rsidR="00093929" w:rsidRPr="00711CC9" w:rsidRDefault="00093929">
                      <w:pPr>
                        <w:rPr>
                          <w:rFonts w:ascii="Futura Condensed Light" w:hAnsi="Futura Condensed Light"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11CC9">
                        <w:rPr>
                          <w:rFonts w:ascii="Futura Condensed Light" w:hAnsi="Futura Condensed Light"/>
                          <w:color w:val="595959" w:themeColor="text1" w:themeTint="A6"/>
                          <w:sz w:val="12"/>
                          <w:szCs w:val="12"/>
                        </w:rPr>
                        <w:t xml:space="preserve">The </w:t>
                      </w:r>
                      <w:r w:rsidR="00395E0E" w:rsidRPr="00711CC9">
                        <w:rPr>
                          <w:rFonts w:ascii="Futura Condensed Light" w:hAnsi="Futura Condensed Light"/>
                          <w:color w:val="595959" w:themeColor="text1" w:themeTint="A6"/>
                          <w:sz w:val="12"/>
                          <w:szCs w:val="12"/>
                        </w:rPr>
                        <w:t>Illinois</w:t>
                      </w:r>
                      <w:r w:rsidRPr="00711CC9">
                        <w:rPr>
                          <w:rFonts w:ascii="Futura Condensed Light" w:hAnsi="Futura Condensed Light"/>
                          <w:color w:val="595959" w:themeColor="text1" w:themeTint="A6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711CC9">
                        <w:rPr>
                          <w:rFonts w:ascii="Futura Condensed Light" w:hAnsi="Futura Condensed Light"/>
                          <w:color w:val="595959" w:themeColor="text1" w:themeTint="A6"/>
                          <w:sz w:val="12"/>
                          <w:szCs w:val="12"/>
                        </w:rPr>
                        <w:t>workNet</w:t>
                      </w:r>
                      <w:proofErr w:type="spellEnd"/>
                      <w:r w:rsidRPr="00711CC9">
                        <w:rPr>
                          <w:rFonts w:ascii="Futura Condensed Light" w:hAnsi="Futura Condensed Light"/>
                          <w:color w:val="595959" w:themeColor="text1" w:themeTint="A6"/>
                          <w:sz w:val="12"/>
                          <w:szCs w:val="12"/>
                        </w:rPr>
                        <w:t xml:space="preserve"> Center System, an American Job Center, is an equal opportunity employer/program. Auxiliary aids and services are available upon request to individuals with </w:t>
                      </w:r>
                      <w:r w:rsidR="00FD3584" w:rsidRPr="00711CC9">
                        <w:rPr>
                          <w:rFonts w:ascii="Futura Condensed Light" w:hAnsi="Futura Condensed Light"/>
                          <w:color w:val="595959" w:themeColor="text1" w:themeTint="A6"/>
                          <w:sz w:val="12"/>
                          <w:szCs w:val="12"/>
                        </w:rPr>
                        <w:t>disabilities</w:t>
                      </w:r>
                      <w:r w:rsidRPr="00711CC9">
                        <w:rPr>
                          <w:rFonts w:ascii="Futura Condensed Light" w:hAnsi="Futura Condensed Light"/>
                          <w:color w:val="595959" w:themeColor="text1" w:themeTint="A6"/>
                          <w:sz w:val="12"/>
                          <w:szCs w:val="12"/>
                        </w:rPr>
                        <w:t xml:space="preserve">. All voice telephone numbers may be reached by persons using TIY/TDD equipment by calling TIY (800) 526-0844 or 711. This workforce product was funded by a grant awarded by the U.S. Department of Labor's Employment and Training Administration. For more information please refer to the footer at the bottom of any webpage at illinoisworknet.com. - </w:t>
                      </w:r>
                      <w:r w:rsidR="00B8749F" w:rsidRPr="00711CC9">
                        <w:rPr>
                          <w:rFonts w:ascii="Futura Condensed Light" w:hAnsi="Futura Condensed Light"/>
                          <w:color w:val="595959" w:themeColor="text1" w:themeTint="A6"/>
                          <w:sz w:val="12"/>
                          <w:szCs w:val="12"/>
                        </w:rPr>
                        <w:t>September</w:t>
                      </w:r>
                      <w:r w:rsidRPr="00711CC9">
                        <w:rPr>
                          <w:rFonts w:ascii="Futura Condensed Light" w:hAnsi="Futura Condensed Light"/>
                          <w:color w:val="595959" w:themeColor="text1" w:themeTint="A6"/>
                          <w:sz w:val="12"/>
                          <w:szCs w:val="1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F7524B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C79EDDB" wp14:editId="1CA6D9D4">
                <wp:simplePos x="0" y="0"/>
                <wp:positionH relativeFrom="column">
                  <wp:posOffset>3119718</wp:posOffset>
                </wp:positionH>
                <wp:positionV relativeFrom="paragraph">
                  <wp:posOffset>-457200</wp:posOffset>
                </wp:positionV>
                <wp:extent cx="3028950" cy="417867"/>
                <wp:effectExtent l="0" t="0" r="0" b="0"/>
                <wp:wrapNone/>
                <wp:docPr id="4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0" cy="41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60073" w14:textId="77777777" w:rsidR="00F7524B" w:rsidRPr="002E2BD1" w:rsidRDefault="00F7524B" w:rsidP="00F7524B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 w:cs="Open Sans"/>
                                <w:b/>
                                <w:color w:val="262626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EC8223"/>
                                <w:sz w:val="40"/>
                                <w:szCs w:val="40"/>
                              </w:rPr>
                              <w:t>Lorem Ip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EDDB" id="_x0000_s1038" type="#_x0000_t202" style="position:absolute;margin-left:245.65pt;margin-top:-36pt;width:238.5pt;height:32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" filled="f" stroked="f">
                <v:path arrowok="t"/>
                <v:textbox>
                  <w:txbxContent>
                    <w:p w14:paraId="1FD60073" w14:textId="77777777" w:rsidR="00F7524B" w:rsidRPr="002E2BD1" w:rsidRDefault="00F7524B" w:rsidP="00F7524B">
                      <w:pPr>
                        <w:spacing w:after="0" w:line="240" w:lineRule="auto"/>
                        <w:jc w:val="both"/>
                        <w:rPr>
                          <w:rFonts w:ascii="Roboto" w:hAnsi="Roboto" w:cs="Open Sans"/>
                          <w:b/>
                          <w:color w:val="262626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Futura Medium" w:hAnsi="Futura Medium" w:cs="Futura Medium"/>
                          <w:color w:val="EC8223"/>
                          <w:sz w:val="40"/>
                          <w:szCs w:val="40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F7524B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7FF69D0" wp14:editId="707B7C0B">
                <wp:simplePos x="0" y="0"/>
                <wp:positionH relativeFrom="column">
                  <wp:posOffset>5245735</wp:posOffset>
                </wp:positionH>
                <wp:positionV relativeFrom="paragraph">
                  <wp:posOffset>4005580</wp:posOffset>
                </wp:positionV>
                <wp:extent cx="0" cy="1165225"/>
                <wp:effectExtent l="0" t="0" r="12700" b="15875"/>
                <wp:wrapNone/>
                <wp:docPr id="57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65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C82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8" o:spid="_x0000_s1026" type="#_x0000_t32" style="position:absolute;margin-left:413.05pt;margin-top:315.4pt;width:0;height:91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" strokecolor="white">
                <o:lock v:ext="edit" shapetype="f"/>
              </v:shape>
            </w:pict>
          </mc:Fallback>
        </mc:AlternateContent>
      </w:r>
      <w:r w:rsidR="00F7524B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2E4632" wp14:editId="1247C508">
                <wp:simplePos x="0" y="0"/>
                <wp:positionH relativeFrom="column">
                  <wp:posOffset>3113405</wp:posOffset>
                </wp:positionH>
                <wp:positionV relativeFrom="paragraph">
                  <wp:posOffset>2020570</wp:posOffset>
                </wp:positionV>
                <wp:extent cx="3028950" cy="374015"/>
                <wp:effectExtent l="0" t="0" r="0" b="0"/>
                <wp:wrapNone/>
                <wp:docPr id="5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2E2A4" w14:textId="77777777" w:rsidR="00F7524B" w:rsidRPr="009F14A5" w:rsidRDefault="00223F3D" w:rsidP="00F7524B">
                            <w:pPr>
                              <w:spacing w:line="240" w:lineRule="auto"/>
                              <w:jc w:val="both"/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 xml:space="preserve">Dolor set </w:t>
                            </w:r>
                            <w:proofErr w:type="spellStart"/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4632" id="_x0000_s1040" type="#_x0000_t202" style="position:absolute;margin-left:245.15pt;margin-top:159.1pt;width:238.5pt;height:29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" filled="f" stroked="f">
                <v:path arrowok="t"/>
                <v:textbox>
                  <w:txbxContent>
                    <w:p w14:paraId="2DE2E2A4" w14:textId="77777777" w:rsidR="00F7524B" w:rsidRPr="009F14A5" w:rsidRDefault="00223F3D" w:rsidP="00F7524B">
                      <w:pPr>
                        <w:spacing w:line="240" w:lineRule="auto"/>
                        <w:jc w:val="both"/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 xml:space="preserve">Dolor set </w:t>
                      </w:r>
                      <w:proofErr w:type="spellStart"/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>amet</w:t>
                      </w:r>
                      <w:proofErr w:type="spellEnd"/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>l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524B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5E87B7" wp14:editId="53896014">
                <wp:simplePos x="0" y="0"/>
                <wp:positionH relativeFrom="column">
                  <wp:posOffset>2178685</wp:posOffset>
                </wp:positionH>
                <wp:positionV relativeFrom="paragraph">
                  <wp:posOffset>2068195</wp:posOffset>
                </wp:positionV>
                <wp:extent cx="784225" cy="784225"/>
                <wp:effectExtent l="0" t="0" r="3175" b="3175"/>
                <wp:wrapNone/>
                <wp:docPr id="53" name="Oval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374D0" id="Oval 494" o:spid="_x0000_s1026" style="position:absolute;margin-left:171.55pt;margin-top:162.85pt;width:61.75pt;height:61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" fillcolor="#d8d8d8" stroked="f">
                <v:path arrowok="t"/>
              </v:oval>
            </w:pict>
          </mc:Fallback>
        </mc:AlternateContent>
      </w:r>
      <w:r w:rsidR="00F7524B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837CEFC" wp14:editId="700C6CB7">
                <wp:simplePos x="0" y="0"/>
                <wp:positionH relativeFrom="column">
                  <wp:posOffset>3108325</wp:posOffset>
                </wp:positionH>
                <wp:positionV relativeFrom="paragraph">
                  <wp:posOffset>1309370</wp:posOffset>
                </wp:positionV>
                <wp:extent cx="3111500" cy="643890"/>
                <wp:effectExtent l="0" t="0" r="0" b="0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15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FB6E0" w14:textId="715649EB" w:rsidR="00F7524B" w:rsidRPr="00564492" w:rsidRDefault="00F7524B" w:rsidP="00B40A11">
                            <w:pPr>
                              <w:spacing w:line="288" w:lineRule="auto"/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Fusce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aliquet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dapibu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urna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vitae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. Donec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sodale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puru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4F7718A" w14:textId="77777777" w:rsidR="00F7524B" w:rsidRPr="00564492" w:rsidRDefault="00F7524B" w:rsidP="00B40A11">
                            <w:pPr>
                              <w:spacing w:line="240" w:lineRule="auto"/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CEFC" id="_x0000_s1041" type="#_x0000_t202" style="position:absolute;margin-left:244.75pt;margin-top:103.1pt;width:245pt;height:50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" filled="f" stroked="f">
                <v:path arrowok="t"/>
                <v:textbox>
                  <w:txbxContent>
                    <w:p w14:paraId="2A5FB6E0" w14:textId="715649EB" w:rsidR="00F7524B" w:rsidRPr="00564492" w:rsidRDefault="00F7524B" w:rsidP="00B40A11">
                      <w:pPr>
                        <w:spacing w:line="288" w:lineRule="auto"/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</w:pP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Fusce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aliquet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dapibu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urna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vitae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. Donec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feli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ac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sodale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sagitti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puru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4F7718A" w14:textId="77777777" w:rsidR="00F7524B" w:rsidRPr="00564492" w:rsidRDefault="00F7524B" w:rsidP="00B40A11">
                      <w:pPr>
                        <w:spacing w:line="240" w:lineRule="auto"/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24B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7B39A26" wp14:editId="302D6C69">
                <wp:simplePos x="0" y="0"/>
                <wp:positionH relativeFrom="column">
                  <wp:posOffset>3108325</wp:posOffset>
                </wp:positionH>
                <wp:positionV relativeFrom="paragraph">
                  <wp:posOffset>1050290</wp:posOffset>
                </wp:positionV>
                <wp:extent cx="3028950" cy="374015"/>
                <wp:effectExtent l="0" t="0" r="0" b="0"/>
                <wp:wrapNone/>
                <wp:docPr id="5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B2E9D" w14:textId="77777777" w:rsidR="00223F3D" w:rsidRPr="009F14A5" w:rsidRDefault="00223F3D" w:rsidP="00223F3D">
                            <w:pPr>
                              <w:spacing w:line="240" w:lineRule="auto"/>
                              <w:jc w:val="both"/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 xml:space="preserve">Dolor set </w:t>
                            </w:r>
                            <w:proofErr w:type="spellStart"/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</w:p>
                          <w:p w14:paraId="5C57E199" w14:textId="77777777" w:rsidR="00F7524B" w:rsidRPr="009F14A5" w:rsidRDefault="00F7524B" w:rsidP="00F7524B">
                            <w:pPr>
                              <w:spacing w:line="240" w:lineRule="auto"/>
                              <w:jc w:val="both"/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9A26" id="_x0000_s1042" type="#_x0000_t202" style="position:absolute;margin-left:244.75pt;margin-top:82.7pt;width:238.5pt;height:29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" filled="f" stroked="f">
                <v:path arrowok="t"/>
                <v:textbox>
                  <w:txbxContent>
                    <w:p w14:paraId="009B2E9D" w14:textId="77777777" w:rsidR="00223F3D" w:rsidRPr="009F14A5" w:rsidRDefault="00223F3D" w:rsidP="00223F3D">
                      <w:pPr>
                        <w:spacing w:line="240" w:lineRule="auto"/>
                        <w:jc w:val="both"/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 xml:space="preserve">Dolor set </w:t>
                      </w:r>
                      <w:proofErr w:type="spellStart"/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>amet</w:t>
                      </w:r>
                      <w:proofErr w:type="spellEnd"/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>leo</w:t>
                      </w:r>
                      <w:proofErr w:type="spellEnd"/>
                    </w:p>
                    <w:p w14:paraId="5C57E199" w14:textId="77777777" w:rsidR="00F7524B" w:rsidRPr="009F14A5" w:rsidRDefault="00F7524B" w:rsidP="00F7524B">
                      <w:pPr>
                        <w:spacing w:line="240" w:lineRule="auto"/>
                        <w:jc w:val="both"/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24B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9A4D25B" wp14:editId="2326E193">
                <wp:simplePos x="0" y="0"/>
                <wp:positionH relativeFrom="column">
                  <wp:posOffset>2173605</wp:posOffset>
                </wp:positionH>
                <wp:positionV relativeFrom="paragraph">
                  <wp:posOffset>1097915</wp:posOffset>
                </wp:positionV>
                <wp:extent cx="784225" cy="784225"/>
                <wp:effectExtent l="0" t="0" r="3175" b="3175"/>
                <wp:wrapNone/>
                <wp:docPr id="48" name="Oval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924C6" id="Oval 490" o:spid="_x0000_s1026" style="position:absolute;margin-left:171.15pt;margin-top:86.45pt;width:61.75pt;height:61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" fillcolor="#d8d8d8" stroked="f">
                <v:path arrowok="t"/>
              </v:oval>
            </w:pict>
          </mc:Fallback>
        </mc:AlternateContent>
      </w:r>
      <w:r w:rsidR="00F7524B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5A88930" wp14:editId="4DA3C689">
                <wp:simplePos x="0" y="0"/>
                <wp:positionH relativeFrom="column">
                  <wp:posOffset>3117850</wp:posOffset>
                </wp:positionH>
                <wp:positionV relativeFrom="paragraph">
                  <wp:posOffset>363220</wp:posOffset>
                </wp:positionV>
                <wp:extent cx="3111500" cy="687070"/>
                <wp:effectExtent l="0" t="0" r="0" b="0"/>
                <wp:wrapNone/>
                <wp:docPr id="4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15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1D5F4" w14:textId="77777777" w:rsidR="00F7524B" w:rsidRPr="00564492" w:rsidRDefault="00F7524B" w:rsidP="00B40A11">
                            <w:pPr>
                              <w:spacing w:line="288" w:lineRule="auto"/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Fusce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aliquet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dapibu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urna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vitae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. Donec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sodale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purus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Praesent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564492">
                              <w:rPr>
                                <w:rFonts w:ascii="Futura Condensed Light" w:hAnsi="Futura Condensed Light" w:cs="Open Sans"/>
                                <w:color w:val="262626"/>
                                <w:spacing w:val="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8930" id="_x0000_s1043" type="#_x0000_t202" style="position:absolute;margin-left:245.5pt;margin-top:28.6pt;width:245pt;height:54.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" filled="f" stroked="f">
                <v:path arrowok="t"/>
                <v:textbox>
                  <w:txbxContent>
                    <w:p w14:paraId="0B71D5F4" w14:textId="77777777" w:rsidR="00F7524B" w:rsidRPr="00564492" w:rsidRDefault="00F7524B" w:rsidP="00B40A11">
                      <w:pPr>
                        <w:spacing w:line="288" w:lineRule="auto"/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</w:pP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Fusce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aliquet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dapibu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urna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vitae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. Donec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feli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ac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sodale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sagitti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purus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Praesent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leo</w:t>
                      </w:r>
                      <w:proofErr w:type="spellEnd"/>
                      <w:r w:rsidRPr="00564492">
                        <w:rPr>
                          <w:rFonts w:ascii="Futura Condensed Light" w:hAnsi="Futura Condensed Light" w:cs="Open Sans"/>
                          <w:color w:val="262626"/>
                          <w:spacing w:val="1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524B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F045648" wp14:editId="046EB9D6">
                <wp:simplePos x="0" y="0"/>
                <wp:positionH relativeFrom="column">
                  <wp:posOffset>3117850</wp:posOffset>
                </wp:positionH>
                <wp:positionV relativeFrom="paragraph">
                  <wp:posOffset>103505</wp:posOffset>
                </wp:positionV>
                <wp:extent cx="3028950" cy="374015"/>
                <wp:effectExtent l="0" t="0" r="0" b="0"/>
                <wp:wrapNone/>
                <wp:docPr id="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23D7D" w14:textId="77777777" w:rsidR="00223F3D" w:rsidRPr="009F14A5" w:rsidRDefault="00223F3D" w:rsidP="00223F3D">
                            <w:pPr>
                              <w:spacing w:line="240" w:lineRule="auto"/>
                              <w:jc w:val="both"/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 xml:space="preserve">Dolor set </w:t>
                            </w:r>
                            <w:proofErr w:type="spellStart"/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 xml:space="preserve"> lorem </w:t>
                            </w:r>
                          </w:p>
                          <w:p w14:paraId="5C8DBEEC" w14:textId="77777777" w:rsidR="00F7524B" w:rsidRPr="009F14A5" w:rsidRDefault="00223F3D" w:rsidP="00F7524B">
                            <w:pPr>
                              <w:spacing w:line="240" w:lineRule="auto"/>
                              <w:jc w:val="both"/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Medium" w:hAnsi="Futura Medium" w:cs="Futura Medium"/>
                                <w:color w:val="0D0D0D" w:themeColor="text1" w:themeTint="F2"/>
                                <w:spacing w:val="10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5648" id="_x0000_s1044" type="#_x0000_t202" style="position:absolute;margin-left:245.5pt;margin-top:8.15pt;width:238.5pt;height:29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" filled="f" stroked="f">
                <v:path arrowok="t"/>
                <v:textbox>
                  <w:txbxContent>
                    <w:p w14:paraId="40D23D7D" w14:textId="77777777" w:rsidR="00223F3D" w:rsidRPr="009F14A5" w:rsidRDefault="00223F3D" w:rsidP="00223F3D">
                      <w:pPr>
                        <w:spacing w:line="240" w:lineRule="auto"/>
                        <w:jc w:val="both"/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 xml:space="preserve">Dolor set </w:t>
                      </w:r>
                      <w:proofErr w:type="spellStart"/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>amet</w:t>
                      </w:r>
                      <w:proofErr w:type="spellEnd"/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>leo</w:t>
                      </w:r>
                      <w:proofErr w:type="spellEnd"/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 xml:space="preserve"> lorem </w:t>
                      </w:r>
                    </w:p>
                    <w:p w14:paraId="5C8DBEEC" w14:textId="77777777" w:rsidR="00F7524B" w:rsidRPr="009F14A5" w:rsidRDefault="00223F3D" w:rsidP="00F7524B">
                      <w:pPr>
                        <w:spacing w:line="240" w:lineRule="auto"/>
                        <w:jc w:val="both"/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Medium" w:hAnsi="Futura Medium" w:cs="Futura Medium"/>
                          <w:color w:val="0D0D0D" w:themeColor="text1" w:themeTint="F2"/>
                          <w:spacing w:val="10"/>
                          <w:sz w:val="24"/>
                          <w:szCs w:val="24"/>
                        </w:rPr>
                        <w:t>am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524B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6DC0AA1" wp14:editId="62908BB1">
                <wp:simplePos x="0" y="0"/>
                <wp:positionH relativeFrom="column">
                  <wp:posOffset>2183130</wp:posOffset>
                </wp:positionH>
                <wp:positionV relativeFrom="paragraph">
                  <wp:posOffset>151130</wp:posOffset>
                </wp:positionV>
                <wp:extent cx="784225" cy="784225"/>
                <wp:effectExtent l="0" t="0" r="3175" b="3175"/>
                <wp:wrapNone/>
                <wp:docPr id="45" name="Oval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82957" id="Oval 484" o:spid="_x0000_s1026" style="position:absolute;margin-left:171.9pt;margin-top:11.9pt;width:61.75pt;height:61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" fillcolor="#d8d8d8" stroked="f">
                <v:path arrowok="t"/>
              </v:oval>
            </w:pict>
          </mc:Fallback>
        </mc:AlternateContent>
      </w:r>
      <w:r w:rsidR="00F7524B" w:rsidRPr="00F7524B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4BF0E5" wp14:editId="22657B1A">
                <wp:simplePos x="0" y="0"/>
                <wp:positionH relativeFrom="column">
                  <wp:posOffset>2187575</wp:posOffset>
                </wp:positionH>
                <wp:positionV relativeFrom="paragraph">
                  <wp:posOffset>-180975</wp:posOffset>
                </wp:positionV>
                <wp:extent cx="770255" cy="0"/>
                <wp:effectExtent l="0" t="25400" r="42545" b="38100"/>
                <wp:wrapNone/>
                <wp:docPr id="44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025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44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682B3" id="AutoShape 480" o:spid="_x0000_s1026" type="#_x0000_t32" style="position:absolute;margin-left:172.25pt;margin-top:-14.25pt;width:60.65pt;height: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" strokecolor="#b44b00" strokeweight="5pt">
                <o:lock v:ext="edit" shapetype="f"/>
              </v:shape>
            </w:pict>
          </mc:Fallback>
        </mc:AlternateContent>
      </w:r>
      <w:r w:rsidR="00D55CA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305C3A" wp14:editId="1C4EF75D">
                <wp:simplePos x="0" y="0"/>
                <wp:positionH relativeFrom="column">
                  <wp:posOffset>-914400</wp:posOffset>
                </wp:positionH>
                <wp:positionV relativeFrom="paragraph">
                  <wp:posOffset>9581515</wp:posOffset>
                </wp:positionV>
                <wp:extent cx="7642860" cy="258445"/>
                <wp:effectExtent l="0" t="0" r="0" b="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2860" cy="25844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D8BB" id="Rectangle 31" o:spid="_x0000_s1026" style="position:absolute;margin-left:-1in;margin-top:754.45pt;width:601.8pt;height:20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" fillcolor="#404040" stroked="f" strokeweight="2pt">
                <v:path arrowok="t"/>
              </v:rect>
            </w:pict>
          </mc:Fallback>
        </mc:AlternateContent>
      </w:r>
    </w:p>
    <w:sectPr w:rsidR="001C57EB" w:rsidRPr="00506597" w:rsidSect="00630614">
      <w:pgSz w:w="12240" w:h="15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6E23" w14:textId="77777777" w:rsidR="00DE4D9B" w:rsidRDefault="00DE4D9B" w:rsidP="00D9099C">
      <w:pPr>
        <w:spacing w:after="0" w:line="240" w:lineRule="auto"/>
      </w:pPr>
      <w:r>
        <w:separator/>
      </w:r>
    </w:p>
  </w:endnote>
  <w:endnote w:type="continuationSeparator" w:id="0">
    <w:p w14:paraId="19D5DC36" w14:textId="77777777" w:rsidR="00DE4D9B" w:rsidRDefault="00DE4D9B" w:rsidP="00D9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Futura Medium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ontserrat">
    <w:altName w:val="Montserrat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Futura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Condensed Light">
    <w:altName w:val="Century Gothic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B3BF" w14:textId="77777777" w:rsidR="00DE4D9B" w:rsidRDefault="00DE4D9B" w:rsidP="00D9099C">
      <w:pPr>
        <w:spacing w:after="0" w:line="240" w:lineRule="auto"/>
      </w:pPr>
      <w:r>
        <w:separator/>
      </w:r>
    </w:p>
  </w:footnote>
  <w:footnote w:type="continuationSeparator" w:id="0">
    <w:p w14:paraId="0E5D1974" w14:textId="77777777" w:rsidR="00DE4D9B" w:rsidRDefault="00DE4D9B" w:rsidP="00D90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854FC"/>
    <w:multiLevelType w:val="hybridMultilevel"/>
    <w:tmpl w:val="2A9E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1314E2"/>
    <w:multiLevelType w:val="hybridMultilevel"/>
    <w:tmpl w:val="BA0C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300FB6"/>
    <w:multiLevelType w:val="hybridMultilevel"/>
    <w:tmpl w:val="DE42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CF"/>
    <w:rsid w:val="00003F35"/>
    <w:rsid w:val="00093929"/>
    <w:rsid w:val="000E067E"/>
    <w:rsid w:val="0013415C"/>
    <w:rsid w:val="001C57EB"/>
    <w:rsid w:val="001E08E5"/>
    <w:rsid w:val="00223F3D"/>
    <w:rsid w:val="00236846"/>
    <w:rsid w:val="002464FA"/>
    <w:rsid w:val="002E5799"/>
    <w:rsid w:val="00317101"/>
    <w:rsid w:val="00330C86"/>
    <w:rsid w:val="0036357C"/>
    <w:rsid w:val="00395E0E"/>
    <w:rsid w:val="004300A9"/>
    <w:rsid w:val="00435A9E"/>
    <w:rsid w:val="004552AE"/>
    <w:rsid w:val="004A254D"/>
    <w:rsid w:val="004E2BD5"/>
    <w:rsid w:val="00506597"/>
    <w:rsid w:val="00525F33"/>
    <w:rsid w:val="00564492"/>
    <w:rsid w:val="005911D8"/>
    <w:rsid w:val="005B2C0A"/>
    <w:rsid w:val="005E3B7A"/>
    <w:rsid w:val="005E550F"/>
    <w:rsid w:val="006050E8"/>
    <w:rsid w:val="00630614"/>
    <w:rsid w:val="00675B1B"/>
    <w:rsid w:val="00711CC9"/>
    <w:rsid w:val="00741D7C"/>
    <w:rsid w:val="00784828"/>
    <w:rsid w:val="007A01FF"/>
    <w:rsid w:val="007B0707"/>
    <w:rsid w:val="007C11FE"/>
    <w:rsid w:val="007F68C5"/>
    <w:rsid w:val="00836380"/>
    <w:rsid w:val="00857D78"/>
    <w:rsid w:val="008933C6"/>
    <w:rsid w:val="00953F8F"/>
    <w:rsid w:val="009E70C7"/>
    <w:rsid w:val="009F14A5"/>
    <w:rsid w:val="00AD6530"/>
    <w:rsid w:val="00B40A11"/>
    <w:rsid w:val="00B60126"/>
    <w:rsid w:val="00B86B0E"/>
    <w:rsid w:val="00B8749F"/>
    <w:rsid w:val="00BF1577"/>
    <w:rsid w:val="00BF2DCF"/>
    <w:rsid w:val="00C53076"/>
    <w:rsid w:val="00C74703"/>
    <w:rsid w:val="00CA2614"/>
    <w:rsid w:val="00D55CAE"/>
    <w:rsid w:val="00D9099C"/>
    <w:rsid w:val="00DE4D9B"/>
    <w:rsid w:val="00DE56D3"/>
    <w:rsid w:val="00E12369"/>
    <w:rsid w:val="00E22F02"/>
    <w:rsid w:val="00E63CEF"/>
    <w:rsid w:val="00ED3126"/>
    <w:rsid w:val="00EF78E6"/>
    <w:rsid w:val="00F7524B"/>
    <w:rsid w:val="00FB3745"/>
    <w:rsid w:val="00FD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F344"/>
  <w15:docId w15:val="{46C527BD-9F9E-4549-96E5-B4A17A7E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6597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7C11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11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4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307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86B0E"/>
    <w:rPr>
      <w:i/>
      <w:iCs/>
      <w:color w:val="BE5333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099C"/>
    <w:rPr>
      <w:color w:val="313744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anyemail@gmail.com" TargetMode="External"/><Relationship Id="rId18" Type="http://schemas.openxmlformats.org/officeDocument/2006/relationships/hyperlink" Target="mailto:companyemail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panyemail@gmail.com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hyperlink" Target="mailto:companyemail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garvey\Desktop\IwN_VJF-Flyer_JobSeeker_LWIA-012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E5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B44F30"/>
      </a:accent5>
      <a:accent6>
        <a:srgbClr val="4D4D4D"/>
      </a:accent6>
      <a:hlink>
        <a:srgbClr val="6297B8"/>
      </a:hlink>
      <a:folHlink>
        <a:srgbClr val="31374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All Levels</Value>
    </SkillLevel>
    <SubAudience xmlns="9352c220-c5aa-4176-b310-478a54cdcce0"/>
    <Language xmlns="9352c220-c5aa-4176-b310-478a54cdcce0">English</Language>
    <Description0 xmlns="9352c220-c5aa-4176-b310-478a54cdcce0">VJF Customizable Flyer</Description0>
    <DocumentType xmlns="9352c220-c5aa-4176-b310-478a54cdcce0">
      <Value>Marketing/Outreach</Value>
    </DocumentType>
    <MainCategory xmlns="9352c220-c5aa-4176-b310-478a54cdcce0">16</MainCategory>
    <GradeLevel xmlns="9352c220-c5aa-4176-b310-478a54cdcce0">
      <Value>&gt;12 Postsecondary</Value>
    </GradeLevel>
    <TaxCatchAll xmlns="6e83a1a5-9dab-4521-85db-ea3c8196acb3"/>
    <Site xmlns="9352c220-c5aa-4176-b310-478a54cdcce0">
      <Value>1</Value>
    </Site>
    <TaxKeywordTaxHTField xmlns="6e83a1a5-9dab-4521-85db-ea3c8196acb3">
      <Terms xmlns="http://schemas.microsoft.com/office/infopath/2007/PartnerControls"/>
    </TaxKeywordTaxHTField>
    <SubCategory xmlns="9352c220-c5aa-4176-b310-478a54cdcce0">24</SubCategory>
    <Audience xmlns="9352c220-c5aa-4176-b310-478a54cdcce0">
      <Value>3</Value>
    </Audien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5992B-AD4E-47B2-AC31-474A26423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072AF-2D93-4448-8246-1CCAE411B56A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</ds:schemaRefs>
</ds:datastoreItem>
</file>

<file path=customXml/itemProps3.xml><?xml version="1.0" encoding="utf-8"?>
<ds:datastoreItem xmlns:ds="http://schemas.openxmlformats.org/officeDocument/2006/customXml" ds:itemID="{563469DA-434D-4C10-AC4B-55E7D2254C04}"/>
</file>

<file path=customXml/itemProps4.xml><?xml version="1.0" encoding="utf-8"?>
<ds:datastoreItem xmlns:ds="http://schemas.openxmlformats.org/officeDocument/2006/customXml" ds:itemID="{F99CDF43-4B69-CC4F-8093-26E45C9D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.garvey\Desktop\IwN_VJF-Flyer_JobSeeker_LWIA-0121.dotx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12" baseType="variant">
      <vt:variant>
        <vt:i4>6094968</vt:i4>
      </vt:variant>
      <vt:variant>
        <vt:i4>3</vt:i4>
      </vt:variant>
      <vt:variant>
        <vt:i4>0</vt:i4>
      </vt:variant>
      <vt:variant>
        <vt:i4>5</vt:i4>
      </vt:variant>
      <vt:variant>
        <vt:lpwstr>mailto:project@creativity.com</vt:lpwstr>
      </vt:variant>
      <vt:variant>
        <vt:lpwstr/>
      </vt:variant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info@creativ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F Customizable Flyer</dc:title>
  <dc:creator>David Garvey</dc:creator>
  <cp:keywords/>
  <cp:lastModifiedBy>David Garvey</cp:lastModifiedBy>
  <cp:revision>3</cp:revision>
  <cp:lastPrinted>2020-09-15T16:31:00Z</cp:lastPrinted>
  <dcterms:created xsi:type="dcterms:W3CDTF">2021-01-14T14:35:00Z</dcterms:created>
  <dcterms:modified xsi:type="dcterms:W3CDTF">2022-03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F6E2995232B444AAB6157EDEECAC17B</vt:lpwstr>
  </property>
</Properties>
</file>